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38A6" w14:textId="0D34FADA" w:rsidR="006A6AA9" w:rsidRPr="00887E33" w:rsidRDefault="00381929" w:rsidP="00887E33">
      <w:pPr>
        <w:pStyle w:val="Bezodstpw"/>
        <w:rPr>
          <w:rFonts w:ascii="Times New Roman" w:hAnsi="Times New Roman" w:cs="Times New Roman"/>
        </w:rPr>
      </w:pPr>
      <w:r w:rsidRPr="00887E33">
        <w:rPr>
          <w:rFonts w:ascii="Times New Roman" w:hAnsi="Times New Roman" w:cs="Times New Roman"/>
        </w:rPr>
        <w:t>.......................</w:t>
      </w:r>
      <w:r w:rsidR="000D4C7E" w:rsidRPr="00887E33">
        <w:rPr>
          <w:rFonts w:ascii="Times New Roman" w:hAnsi="Times New Roman" w:cs="Times New Roman"/>
        </w:rPr>
        <w:t>..............................……</w:t>
      </w:r>
      <w:r w:rsidR="00887E33">
        <w:rPr>
          <w:rFonts w:ascii="Times New Roman" w:hAnsi="Times New Roman" w:cs="Times New Roman"/>
        </w:rPr>
        <w:t>…</w:t>
      </w:r>
      <w:r w:rsidRPr="00887E33">
        <w:rPr>
          <w:rFonts w:ascii="Times New Roman" w:hAnsi="Times New Roman" w:cs="Times New Roman"/>
        </w:rPr>
        <w:t xml:space="preserve">   </w:t>
      </w:r>
      <w:r w:rsidR="006A6AA9" w:rsidRPr="00887E33">
        <w:rPr>
          <w:rFonts w:ascii="Times New Roman" w:hAnsi="Times New Roman" w:cs="Times New Roman"/>
        </w:rPr>
        <w:t xml:space="preserve"> </w:t>
      </w:r>
      <w:r w:rsidR="00887E33">
        <w:rPr>
          <w:rFonts w:ascii="Times New Roman" w:hAnsi="Times New Roman" w:cs="Times New Roman"/>
        </w:rPr>
        <w:t xml:space="preserve">                               </w:t>
      </w:r>
      <w:r w:rsidR="00887E33">
        <w:rPr>
          <w:rFonts w:ascii="Times New Roman" w:hAnsi="Times New Roman" w:cs="Times New Roman"/>
        </w:rPr>
        <w:tab/>
        <w:t xml:space="preserve">       </w:t>
      </w:r>
      <w:r w:rsidR="00887E33" w:rsidRPr="00887E33">
        <w:rPr>
          <w:rFonts w:ascii="Times New Roman" w:hAnsi="Times New Roman" w:cs="Times New Roman"/>
        </w:rPr>
        <w:t>…………………</w:t>
      </w:r>
      <w:r w:rsidR="006A6AA9" w:rsidRPr="00887E33">
        <w:rPr>
          <w:rFonts w:ascii="Times New Roman" w:hAnsi="Times New Roman" w:cs="Times New Roman"/>
        </w:rPr>
        <w:t>………………..</w:t>
      </w:r>
    </w:p>
    <w:p w14:paraId="70C1FB10" w14:textId="77777777" w:rsidR="00887E33" w:rsidRPr="00887E33" w:rsidRDefault="00887E33" w:rsidP="006A6AA9">
      <w:pPr>
        <w:pStyle w:val="Bezodstpw"/>
        <w:rPr>
          <w:rFonts w:ascii="Times New Roman" w:hAnsi="Times New Roman" w:cs="Times New Roman"/>
        </w:rPr>
      </w:pPr>
      <w:r w:rsidRPr="00887E33">
        <w:rPr>
          <w:rFonts w:ascii="Times New Roman" w:hAnsi="Times New Roman" w:cs="Times New Roman"/>
          <w:sz w:val="18"/>
          <w:szCs w:val="18"/>
        </w:rPr>
        <w:t>(Imię i nazwisk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887E33">
        <w:rPr>
          <w:rFonts w:ascii="Times New Roman" w:hAnsi="Times New Roman" w:cs="Times New Roman"/>
        </w:rPr>
        <w:t>(</w:t>
      </w:r>
      <w:proofErr w:type="gramEnd"/>
      <w:r w:rsidRPr="00887E33">
        <w:rPr>
          <w:rFonts w:ascii="Times New Roman" w:hAnsi="Times New Roman" w:cs="Times New Roman"/>
          <w:sz w:val="18"/>
          <w:szCs w:val="18"/>
        </w:rPr>
        <w:t>Miejscowość i data)</w:t>
      </w:r>
    </w:p>
    <w:p w14:paraId="5CC98EF2" w14:textId="77777777"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3B7DB6C0" w14:textId="77777777" w:rsidR="00887E33" w:rsidRPr="00887E33" w:rsidRDefault="00887E33" w:rsidP="006A6AA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0D8BF9C" w14:textId="77777777"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763BB808" w14:textId="77777777" w:rsidR="00887E33" w:rsidRPr="00887E33" w:rsidRDefault="00887E33" w:rsidP="00887E3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87E33">
        <w:rPr>
          <w:rFonts w:ascii="Times New Roman" w:hAnsi="Times New Roman" w:cs="Times New Roman"/>
          <w:sz w:val="18"/>
          <w:szCs w:val="18"/>
        </w:rPr>
        <w:t>(Adres zamieszkania)</w:t>
      </w:r>
    </w:p>
    <w:p w14:paraId="6C100E7A" w14:textId="77777777" w:rsidR="00887E33" w:rsidRPr="00887E33" w:rsidRDefault="00887E33" w:rsidP="006A6AA9">
      <w:pPr>
        <w:pStyle w:val="Bezodstpw"/>
        <w:rPr>
          <w:rFonts w:ascii="Times New Roman" w:hAnsi="Times New Roman" w:cs="Times New Roman"/>
        </w:rPr>
      </w:pPr>
    </w:p>
    <w:p w14:paraId="3F085D06" w14:textId="77777777" w:rsidR="006A6AA9" w:rsidRPr="00887E33" w:rsidRDefault="00887E33" w:rsidP="006A6AA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381929" w:rsidRPr="00887E33">
        <w:rPr>
          <w:rFonts w:ascii="Times New Roman" w:hAnsi="Times New Roman" w:cs="Times New Roman"/>
        </w:rPr>
        <w:t xml:space="preserve">                                                  </w:t>
      </w:r>
      <w:r w:rsidR="000D4C7E" w:rsidRPr="00887E33">
        <w:rPr>
          <w:rFonts w:ascii="Times New Roman" w:hAnsi="Times New Roman" w:cs="Times New Roman"/>
        </w:rPr>
        <w:t xml:space="preserve">        </w:t>
      </w:r>
      <w:r w:rsidR="006A6AA9" w:rsidRPr="00887E33">
        <w:rPr>
          <w:rFonts w:ascii="Times New Roman" w:hAnsi="Times New Roman" w:cs="Times New Roman"/>
        </w:rPr>
        <w:t xml:space="preserve">  </w:t>
      </w:r>
    </w:p>
    <w:p w14:paraId="07AC4C25" w14:textId="0CD1E8C6" w:rsidR="00887E33" w:rsidRPr="00BC671B" w:rsidRDefault="00887E33" w:rsidP="00381929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7E33">
        <w:rPr>
          <w:rFonts w:ascii="Times New Roman" w:hAnsi="Times New Roman" w:cs="Times New Roman"/>
          <w:sz w:val="18"/>
          <w:szCs w:val="18"/>
        </w:rPr>
        <w:t>(Telefon)</w:t>
      </w:r>
      <w:r w:rsidR="00381929" w:rsidRPr="00887E3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592A14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6AA9" w:rsidRPr="00887E33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592A14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3872" w:rsidRPr="00887E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7F1EA0D" w14:textId="77777777" w:rsidR="00940756" w:rsidRPr="00940756" w:rsidRDefault="003C2796" w:rsidP="00940756">
      <w:pPr>
        <w:pStyle w:val="Bezodstpw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 Gminy Czarnków</w:t>
      </w:r>
    </w:p>
    <w:p w14:paraId="16ACE0EC" w14:textId="77777777" w:rsidR="00D01A32" w:rsidRDefault="00D01A32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D7C4E" w14:textId="77777777" w:rsidR="003C2796" w:rsidRPr="00887E33" w:rsidRDefault="003C2796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66326" w14:textId="77777777" w:rsidR="00381929" w:rsidRPr="00887E33" w:rsidRDefault="000D4C7E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E33">
        <w:rPr>
          <w:rFonts w:ascii="Times New Roman" w:hAnsi="Times New Roman" w:cs="Times New Roman"/>
          <w:b/>
          <w:sz w:val="28"/>
          <w:szCs w:val="28"/>
          <w:u w:val="single"/>
        </w:rPr>
        <w:t xml:space="preserve">Zgłoszenie </w:t>
      </w:r>
      <w:r w:rsidR="00381929" w:rsidRPr="00887E33">
        <w:rPr>
          <w:rFonts w:ascii="Times New Roman" w:hAnsi="Times New Roman" w:cs="Times New Roman"/>
          <w:b/>
          <w:sz w:val="28"/>
          <w:szCs w:val="28"/>
          <w:u w:val="single"/>
        </w:rPr>
        <w:t>wycinki drzew</w:t>
      </w:r>
    </w:p>
    <w:p w14:paraId="71A68617" w14:textId="77777777" w:rsidR="00D87CDC" w:rsidRPr="00887E33" w:rsidRDefault="00D87CDC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714D3F" w14:textId="0D17B534" w:rsidR="00BC671B" w:rsidRDefault="000D4C7E" w:rsidP="00BC671B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E33">
        <w:rPr>
          <w:rFonts w:ascii="Times New Roman" w:hAnsi="Times New Roman" w:cs="Times New Roman"/>
          <w:sz w:val="24"/>
          <w:szCs w:val="24"/>
        </w:rPr>
        <w:t xml:space="preserve">Zgłaszam, </w:t>
      </w:r>
      <w:r w:rsidR="00D87CDC" w:rsidRPr="00887E33">
        <w:rPr>
          <w:rFonts w:ascii="Times New Roman" w:hAnsi="Times New Roman" w:cs="Times New Roman"/>
          <w:sz w:val="24"/>
          <w:szCs w:val="24"/>
        </w:rPr>
        <w:t>że planuję dokonać wycinki</w:t>
      </w:r>
      <w:r w:rsidR="00660ED2" w:rsidRPr="00887E33">
        <w:rPr>
          <w:rFonts w:ascii="Times New Roman" w:hAnsi="Times New Roman" w:cs="Times New Roman"/>
          <w:sz w:val="24"/>
          <w:szCs w:val="24"/>
        </w:rPr>
        <w:t xml:space="preserve"> niżej wymienionych drzew/krzewów z terenu działki</w:t>
      </w:r>
      <w:r w:rsidR="003C2796">
        <w:rPr>
          <w:rFonts w:ascii="Times New Roman" w:hAnsi="Times New Roman" w:cs="Times New Roman"/>
          <w:sz w:val="24"/>
          <w:szCs w:val="24"/>
        </w:rPr>
        <w:t xml:space="preserve"> o nr </w:t>
      </w:r>
      <w:r w:rsidR="00B75F8B">
        <w:rPr>
          <w:rFonts w:ascii="Times New Roman" w:hAnsi="Times New Roman" w:cs="Times New Roman"/>
          <w:sz w:val="24"/>
          <w:szCs w:val="24"/>
        </w:rPr>
        <w:t>ewidencyjnym</w:t>
      </w:r>
      <w:proofErr w:type="gramStart"/>
      <w:r w:rsidR="00B75F8B">
        <w:rPr>
          <w:rFonts w:ascii="Times New Roman" w:hAnsi="Times New Roman" w:cs="Times New Roman"/>
          <w:sz w:val="24"/>
          <w:szCs w:val="24"/>
        </w:rPr>
        <w:t xml:space="preserve"> </w:t>
      </w:r>
      <w:r w:rsidR="003C2796">
        <w:rPr>
          <w:rFonts w:ascii="Times New Roman" w:hAnsi="Times New Roman" w:cs="Times New Roman"/>
          <w:sz w:val="24"/>
          <w:szCs w:val="24"/>
        </w:rPr>
        <w:t>.</w:t>
      </w:r>
      <w:r w:rsidR="00B75F8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75F8B">
        <w:rPr>
          <w:rFonts w:ascii="Times New Roman" w:hAnsi="Times New Roman" w:cs="Times New Roman"/>
          <w:sz w:val="24"/>
          <w:szCs w:val="24"/>
        </w:rPr>
        <w:t>……………………</w:t>
      </w:r>
      <w:r w:rsidR="00BC671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B75F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30B2B" w14:textId="326CEDA8" w:rsidR="00660ED2" w:rsidRPr="00BC671B" w:rsidRDefault="00B75F8B" w:rsidP="00BC671B">
      <w:pPr>
        <w:pStyle w:val="Bezodstpw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ożonej w </w:t>
      </w:r>
      <w:r w:rsidR="00660ED2" w:rsidRPr="00887E33">
        <w:rPr>
          <w:rFonts w:ascii="Times New Roman" w:hAnsi="Times New Roman" w:cs="Times New Roman"/>
          <w:sz w:val="24"/>
          <w:szCs w:val="24"/>
        </w:rPr>
        <w:t>miejscowości</w:t>
      </w:r>
      <w:r w:rsidR="00BC671B">
        <w:rPr>
          <w:rFonts w:ascii="Times New Roman" w:hAnsi="Times New Roman" w:cs="Times New Roman"/>
          <w:sz w:val="24"/>
          <w:szCs w:val="24"/>
        </w:rPr>
        <w:t xml:space="preserve"> ……</w:t>
      </w:r>
      <w:r w:rsidR="00660ED2" w:rsidRPr="00BC671B">
        <w:rPr>
          <w:rFonts w:ascii="Times New Roman" w:hAnsi="Times New Roman" w:cs="Times New Roman"/>
          <w:sz w:val="24"/>
          <w:szCs w:val="24"/>
        </w:rPr>
        <w:t>…</w:t>
      </w:r>
      <w:r w:rsidR="00BC671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BC671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C671B">
        <w:rPr>
          <w:rFonts w:ascii="Times New Roman" w:hAnsi="Times New Roman" w:cs="Times New Roman"/>
          <w:sz w:val="24"/>
          <w:szCs w:val="24"/>
        </w:rPr>
        <w:t>.</w:t>
      </w:r>
    </w:p>
    <w:p w14:paraId="34242B8A" w14:textId="77777777" w:rsidR="00BC671B" w:rsidRDefault="00940756" w:rsidP="00BC671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Oświadczam, że posiadam tytuł prawny władania nieruchomością/posiadam tytuł prawa własności urządzeń, o których mowa w art. 49 § 1 Kodeksu cywilnego</w:t>
      </w:r>
      <w:r w:rsidR="00BC671B" w:rsidRPr="00BC671B">
        <w:rPr>
          <w:rFonts w:ascii="Times New Roman" w:hAnsi="Times New Roman" w:cs="Times New Roman"/>
        </w:rPr>
        <w:t xml:space="preserve">, a w </w:t>
      </w:r>
      <w:proofErr w:type="gramStart"/>
      <w:r w:rsidR="00BC671B" w:rsidRPr="00BC671B">
        <w:rPr>
          <w:rFonts w:ascii="Times New Roman" w:hAnsi="Times New Roman" w:cs="Times New Roman"/>
        </w:rPr>
        <w:t>przypadku</w:t>
      </w:r>
      <w:proofErr w:type="gramEnd"/>
      <w:r w:rsidR="00BC671B" w:rsidRPr="00BC671B">
        <w:rPr>
          <w:rFonts w:ascii="Times New Roman" w:hAnsi="Times New Roman" w:cs="Times New Roman"/>
        </w:rPr>
        <w:t xml:space="preserve"> gdy nieruchomość stanowi współwłasność – posiadam zgodę wszystkich współwłaścicieli tej nieruchomości na wycinkę drzew. </w:t>
      </w:r>
      <w:r w:rsidRPr="00BC671B">
        <w:rPr>
          <w:rFonts w:ascii="Times New Roman" w:hAnsi="Times New Roman" w:cs="Times New Roman"/>
        </w:rPr>
        <w:t>Oświadczenie składam pod rygorem odpowiedzialności karnej za składanie fałszywych zeznań.</w:t>
      </w:r>
    </w:p>
    <w:p w14:paraId="21286156" w14:textId="77777777" w:rsidR="00BC671B" w:rsidRDefault="00BC671B" w:rsidP="00BC671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Oświadczam, że wycinka nie jest związana z prowadzoną działalnością gospodarczą. </w:t>
      </w:r>
    </w:p>
    <w:p w14:paraId="6003E0EB" w14:textId="0FD88272" w:rsidR="00BC671B" w:rsidRDefault="00BC671B" w:rsidP="00BC671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Powód wycięcia </w:t>
      </w:r>
      <w:proofErr w:type="gramStart"/>
      <w:r w:rsidRPr="00BC671B">
        <w:rPr>
          <w:rFonts w:ascii="Times New Roman" w:hAnsi="Times New Roman" w:cs="Times New Roman"/>
        </w:rPr>
        <w:t>drzew:…</w:t>
      </w:r>
      <w:proofErr w:type="gramEnd"/>
      <w:r w:rsidRPr="00BC671B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456E084D" w14:textId="06A4169B" w:rsidR="00940756" w:rsidRPr="00BC671B" w:rsidRDefault="00940756" w:rsidP="00BC671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Wykaz drzew/krzewów do zamierzonego usu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1559"/>
        <w:gridCol w:w="2126"/>
        <w:gridCol w:w="2126"/>
      </w:tblGrid>
      <w:tr w:rsidR="0085136F" w:rsidRPr="00887E33" w14:paraId="52953548" w14:textId="77777777" w:rsidTr="0085136F">
        <w:trPr>
          <w:trHeight w:val="1130"/>
        </w:trPr>
        <w:tc>
          <w:tcPr>
            <w:tcW w:w="566" w:type="dxa"/>
            <w:tcBorders>
              <w:right w:val="single" w:sz="4" w:space="0" w:color="auto"/>
            </w:tcBorders>
          </w:tcPr>
          <w:p w14:paraId="29415973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B1164B2" w14:textId="77777777"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Gatunek drzewa/krzew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50EB49" w14:textId="77777777"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Ilość drzew do usunięcia (</w:t>
            </w:r>
            <w:proofErr w:type="gramStart"/>
            <w:r w:rsidRPr="00887E33">
              <w:rPr>
                <w:rFonts w:ascii="Times New Roman" w:hAnsi="Times New Roman" w:cs="Times New Roman"/>
              </w:rPr>
              <w:t>szt.)</w:t>
            </w:r>
            <w:r w:rsidRPr="00887E33"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2126" w:type="dxa"/>
          </w:tcPr>
          <w:p w14:paraId="3C5F3B91" w14:textId="77777777" w:rsidR="0085136F" w:rsidRPr="00D24608" w:rsidRDefault="0085136F" w:rsidP="00D246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 xml:space="preserve">Obwód pnia mierzonego na wysokości 5 cm od podstawy pnia </w:t>
            </w:r>
            <w:r>
              <w:rPr>
                <w:rFonts w:ascii="Times New Roman" w:hAnsi="Times New Roman" w:cs="Times New Roman"/>
              </w:rPr>
              <w:br/>
            </w:r>
            <w:r w:rsidRPr="00887E33">
              <w:rPr>
                <w:rFonts w:ascii="Times New Roman" w:hAnsi="Times New Roman" w:cs="Times New Roman"/>
              </w:rPr>
              <w:t>( cm)</w:t>
            </w:r>
            <w:r w:rsidRPr="00887E3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</w:tcPr>
          <w:p w14:paraId="2C7D00D2" w14:textId="77777777" w:rsidR="0085136F" w:rsidRPr="00887E33" w:rsidRDefault="0085136F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87E33">
              <w:rPr>
                <w:rFonts w:ascii="Times New Roman" w:hAnsi="Times New Roman" w:cs="Times New Roman"/>
              </w:rPr>
              <w:t>Powierzchnia krzewów do usunięcia (m</w:t>
            </w:r>
            <w:proofErr w:type="gramStart"/>
            <w:r w:rsidRPr="00887E3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87E33">
              <w:rPr>
                <w:rFonts w:ascii="Times New Roman" w:hAnsi="Times New Roman" w:cs="Times New Roman"/>
              </w:rPr>
              <w:t>)</w:t>
            </w:r>
            <w:proofErr w:type="gramEnd"/>
            <w:r w:rsidRPr="00887E33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5136F" w:rsidRPr="00887E33" w14:paraId="5A594BE4" w14:textId="77777777" w:rsidTr="0085136F">
        <w:tc>
          <w:tcPr>
            <w:tcW w:w="566" w:type="dxa"/>
            <w:tcBorders>
              <w:right w:val="single" w:sz="4" w:space="0" w:color="auto"/>
            </w:tcBorders>
          </w:tcPr>
          <w:p w14:paraId="4129DF73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7E6E25E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B0002E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03BDA7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8F7A72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7BD9AD65" w14:textId="77777777" w:rsidTr="0085136F">
        <w:tc>
          <w:tcPr>
            <w:tcW w:w="566" w:type="dxa"/>
            <w:tcBorders>
              <w:right w:val="single" w:sz="4" w:space="0" w:color="auto"/>
            </w:tcBorders>
          </w:tcPr>
          <w:p w14:paraId="2EC159EC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4AA38262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CDC6A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4B322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D036F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42DB9775" w14:textId="77777777" w:rsidTr="0085136F">
        <w:tc>
          <w:tcPr>
            <w:tcW w:w="566" w:type="dxa"/>
            <w:tcBorders>
              <w:right w:val="single" w:sz="4" w:space="0" w:color="auto"/>
            </w:tcBorders>
          </w:tcPr>
          <w:p w14:paraId="68DDEBB5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24A86DE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8BEC2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EFCD2A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9EB03A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42A6F441" w14:textId="77777777" w:rsidTr="0085136F">
        <w:tc>
          <w:tcPr>
            <w:tcW w:w="566" w:type="dxa"/>
            <w:tcBorders>
              <w:right w:val="single" w:sz="4" w:space="0" w:color="auto"/>
            </w:tcBorders>
          </w:tcPr>
          <w:p w14:paraId="7D4E3D0A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3D88AB2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1B078E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FDAD41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EC41D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003976A5" w14:textId="77777777" w:rsidTr="0085136F">
        <w:trPr>
          <w:trHeight w:val="30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19F533F6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</w:tcPr>
          <w:p w14:paraId="6ED72FBE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F81E3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36B0AB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24435F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41B9531A" w14:textId="77777777" w:rsidTr="0085136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768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04DB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5FFC8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D2544D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F8F41A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22503937" w14:textId="77777777" w:rsidTr="0085136F">
        <w:trPr>
          <w:trHeight w:val="40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51F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E0DCF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24884D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DE477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8271B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12E2C5BA" w14:textId="77777777" w:rsidTr="0085136F">
        <w:trPr>
          <w:trHeight w:val="3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95F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2BE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1A60CA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FFE26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9C512C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307DC71C" w14:textId="77777777" w:rsidTr="0085136F">
        <w:trPr>
          <w:trHeight w:val="31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1A7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B62C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BC79CC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9495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FA4B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36F" w:rsidRPr="00887E33" w14:paraId="517A02EF" w14:textId="77777777" w:rsidTr="0085136F">
        <w:trPr>
          <w:trHeight w:val="32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644C487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</w:tcPr>
          <w:p w14:paraId="5D8538D9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E2D670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497F52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A6578F" w14:textId="77777777" w:rsidR="0085136F" w:rsidRPr="00887E33" w:rsidRDefault="0085136F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F5993" w14:textId="77777777" w:rsidR="00660ED2" w:rsidRPr="00887E33" w:rsidRDefault="00660ED2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7E33">
        <w:rPr>
          <w:rFonts w:ascii="Times New Roman" w:hAnsi="Times New Roman" w:cs="Times New Roman"/>
          <w:b/>
          <w:sz w:val="20"/>
          <w:szCs w:val="20"/>
        </w:rPr>
        <w:t>*- wypełnić w przypadku usuwania drzew</w:t>
      </w:r>
    </w:p>
    <w:p w14:paraId="121CE089" w14:textId="6BDBBD22" w:rsidR="000D4C7E" w:rsidRPr="00BC671B" w:rsidRDefault="00660ED2" w:rsidP="00945AB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7E33">
        <w:rPr>
          <w:rFonts w:ascii="Times New Roman" w:hAnsi="Times New Roman" w:cs="Times New Roman"/>
          <w:b/>
          <w:sz w:val="20"/>
          <w:szCs w:val="20"/>
        </w:rPr>
        <w:t>**- wypełnić w przypadku usuwania krzew</w:t>
      </w:r>
      <w:r w:rsidR="000842F0" w:rsidRPr="00887E33">
        <w:rPr>
          <w:rFonts w:ascii="Times New Roman" w:hAnsi="Times New Roman" w:cs="Times New Roman"/>
          <w:b/>
          <w:sz w:val="20"/>
          <w:szCs w:val="20"/>
        </w:rPr>
        <w:t>u</w:t>
      </w:r>
    </w:p>
    <w:p w14:paraId="78DEA4E8" w14:textId="57A6DC9C" w:rsidR="000D4C7E" w:rsidRPr="00FA7D02" w:rsidRDefault="000D4C7E" w:rsidP="00945AB7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FA7D02">
        <w:rPr>
          <w:rFonts w:ascii="Times New Roman" w:hAnsi="Times New Roman" w:cs="Times New Roman"/>
          <w:b/>
          <w:u w:val="single"/>
        </w:rPr>
        <w:t>Z</w:t>
      </w:r>
      <w:r w:rsidR="00BC671B">
        <w:rPr>
          <w:rFonts w:ascii="Times New Roman" w:hAnsi="Times New Roman" w:cs="Times New Roman"/>
          <w:b/>
          <w:u w:val="single"/>
        </w:rPr>
        <w:t>a</w:t>
      </w:r>
      <w:r w:rsidRPr="00FA7D02">
        <w:rPr>
          <w:rFonts w:ascii="Times New Roman" w:hAnsi="Times New Roman" w:cs="Times New Roman"/>
          <w:b/>
          <w:u w:val="single"/>
        </w:rPr>
        <w:t>łącznik:</w:t>
      </w:r>
    </w:p>
    <w:p w14:paraId="106960E1" w14:textId="77777777" w:rsidR="000D4C7E" w:rsidRPr="00887E33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 w:rsidRPr="00887E33">
        <w:rPr>
          <w:rFonts w:ascii="Times New Roman" w:hAnsi="Times New Roman" w:cs="Times New Roman"/>
          <w:b/>
        </w:rPr>
        <w:t>- mapa lub rysunek graficzny z zaznaczonymi do usunięcia drzewami</w:t>
      </w:r>
      <w:r w:rsidR="006A6AA9" w:rsidRPr="00887E33">
        <w:rPr>
          <w:rFonts w:ascii="Times New Roman" w:hAnsi="Times New Roman" w:cs="Times New Roman"/>
          <w:b/>
        </w:rPr>
        <w:t xml:space="preserve"> / krzewami</w:t>
      </w:r>
    </w:p>
    <w:p w14:paraId="35B6504F" w14:textId="77777777" w:rsidR="00E26254" w:rsidRDefault="00D87CDC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92A14"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2E33C5DC" w14:textId="77777777" w:rsidR="00217F2D" w:rsidRPr="00887E33" w:rsidRDefault="00217F2D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A56A0" w14:textId="77777777" w:rsidR="006A6AA9" w:rsidRPr="00887E33" w:rsidRDefault="00E26254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1A32"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87E3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92A14" w:rsidRPr="0088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DC" w:rsidRPr="00887E33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14:paraId="4019F976" w14:textId="77777777" w:rsidR="00217F2D" w:rsidRDefault="00D87CDC" w:rsidP="00217F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87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B3204" w:rsidRPr="00887E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2A14" w:rsidRPr="00887E33">
        <w:rPr>
          <w:rFonts w:ascii="Times New Roman" w:hAnsi="Times New Roman" w:cs="Times New Roman"/>
          <w:sz w:val="28"/>
          <w:szCs w:val="28"/>
        </w:rPr>
        <w:t xml:space="preserve"> </w:t>
      </w:r>
      <w:r w:rsidR="00660ED2" w:rsidRPr="00887E33">
        <w:rPr>
          <w:rFonts w:ascii="Times New Roman" w:hAnsi="Times New Roman" w:cs="Times New Roman"/>
          <w:sz w:val="28"/>
          <w:szCs w:val="28"/>
        </w:rPr>
        <w:t xml:space="preserve"> </w:t>
      </w:r>
      <w:r w:rsidR="00660ED2" w:rsidRPr="00887E33">
        <w:rPr>
          <w:rFonts w:ascii="Times New Roman" w:hAnsi="Times New Roman" w:cs="Times New Roman"/>
          <w:sz w:val="24"/>
          <w:szCs w:val="24"/>
        </w:rPr>
        <w:t>podpis wnioskodawcy</w:t>
      </w:r>
    </w:p>
    <w:p w14:paraId="3F840CB1" w14:textId="77777777" w:rsidR="00217F2D" w:rsidRDefault="00217F2D" w:rsidP="00217F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7C08F" w14:textId="77777777" w:rsidR="00217F2D" w:rsidRPr="00217F2D" w:rsidRDefault="00217F2D" w:rsidP="00217F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F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uczenie</w:t>
      </w:r>
    </w:p>
    <w:p w14:paraId="20D31B1F" w14:textId="77777777" w:rsidR="00217F2D" w:rsidRDefault="00217F2D" w:rsidP="00217F2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40B0" w14:textId="77777777" w:rsidR="001E31B5" w:rsidRPr="001E31B5" w:rsidRDefault="00217F2D" w:rsidP="00217F2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u </w:t>
      </w:r>
      <w:r w:rsidR="001E31B5"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dlegają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a, których obwód pnia na wysokości </w:t>
      </w:r>
      <w:r w:rsidR="001E31B5"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cm</w:t>
      </w:r>
      <w:r w:rsidR="001E31B5"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:</w:t>
      </w:r>
    </w:p>
    <w:p w14:paraId="4CF28444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topoli, wierzb, klonu jesionolistnego oraz klonu srebrzystego,</w:t>
      </w:r>
    </w:p>
    <w:p w14:paraId="0EC906DD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przypadku kasztanowca zwyczajnego, robinii akacjowej oraz platanu </w:t>
      </w:r>
    </w:p>
    <w:p w14:paraId="5118FDD0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klonolistnego</w:t>
      </w:r>
      <w:proofErr w:type="spellEnd"/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CDF0E0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 cm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pozostałych gatunków drzew.</w:t>
      </w:r>
    </w:p>
    <w:p w14:paraId="659E92D2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unięcia drzewa/drzew bez dokonania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d upły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sprzeciwu, a także pomimo wniesienia sprzeciwu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,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wymierza administracyjną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pieniężną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8 ust. 1 pkt 5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i pkt 6 ustawy o ochronie przyrody).</w:t>
      </w:r>
    </w:p>
    <w:p w14:paraId="0F736D24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5 lat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okonania oględzin przeprowadzonych przez organ w związku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m zgłoszeniem usunięcia drzewa/drzew złożony zostanie wniosek o wydani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enia na budowę na podstawie ustawy z dnia 7 lipca 1994r. Prawo budowlane, </w:t>
      </w:r>
      <w:r w:rsidR="00FA7D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będzie miała związek z prowadzeniem działalności gospodarczej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i będzie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na części nieruchomości, na której rosło/rosły usunięte drzewo/drzewa, organ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y na właściciela nieruchomości, w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decyzji administracyjnej,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ek</w:t>
      </w:r>
      <w:r w:rsidR="00217F2D" w:rsidRPr="00217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iszczenia opłaty za usunięcie drzewa lub drzew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3f ust. 17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y ustawy o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przyrody).</w:t>
      </w:r>
    </w:p>
    <w:p w14:paraId="5A2EB24D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usunięcia drzewa przed upływem 6 miesięcy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eprowadzonych</w:t>
      </w:r>
    </w:p>
    <w:p w14:paraId="4C7B24F7" w14:textId="77777777" w:rsidR="001E31B5" w:rsidRPr="001E31B5" w:rsidRDefault="001E31B5" w:rsidP="00217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lędzin w terenie, jego wycięcie może nastąpić po dokonaniu </w:t>
      </w:r>
      <w:r w:rsidRPr="001E3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ownego zgłoszenia</w:t>
      </w:r>
    </w:p>
    <w:p w14:paraId="2B45EE46" w14:textId="77777777" w:rsidR="006E3336" w:rsidRDefault="001E31B5" w:rsidP="006E33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prawna: art. 83f ust. 13 ustawy o</w:t>
      </w:r>
      <w:r w:rsidR="0021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1B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przyrody).</w:t>
      </w:r>
    </w:p>
    <w:p w14:paraId="34D2C567" w14:textId="77777777" w:rsidR="006E3336" w:rsidRPr="006E3336" w:rsidRDefault="006E3336" w:rsidP="006E33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336">
        <w:rPr>
          <w:rFonts w:ascii="Times New Roman" w:hAnsi="Times New Roman" w:cs="Times New Roman"/>
          <w:sz w:val="24"/>
          <w:szCs w:val="24"/>
        </w:rPr>
        <w:t xml:space="preserve">5. W ciągu 21 dni od złożonego zgłoszenia przedstawiciel </w:t>
      </w:r>
      <w:proofErr w:type="gramStart"/>
      <w:r w:rsidRPr="006E3336">
        <w:rPr>
          <w:rFonts w:ascii="Times New Roman" w:hAnsi="Times New Roman" w:cs="Times New Roman"/>
          <w:sz w:val="24"/>
          <w:szCs w:val="24"/>
        </w:rPr>
        <w:t>gminy  dokona</w:t>
      </w:r>
      <w:proofErr w:type="gramEnd"/>
      <w:r w:rsidRPr="006E3336">
        <w:rPr>
          <w:rFonts w:ascii="Times New Roman" w:hAnsi="Times New Roman" w:cs="Times New Roman"/>
          <w:sz w:val="24"/>
          <w:szCs w:val="24"/>
        </w:rPr>
        <w:t xml:space="preserve"> oględzin drzewa, które ma być usunięte i sporządzi z tej czynności protokołu. </w:t>
      </w:r>
      <w:r w:rsidRPr="006E3336">
        <w:rPr>
          <w:rFonts w:ascii="Times New Roman" w:hAnsi="Times New Roman" w:cs="Times New Roman"/>
          <w:sz w:val="24"/>
          <w:szCs w:val="24"/>
          <w:u w:val="single"/>
        </w:rPr>
        <w:t>Jeżeli po upływie 14 dni od dnia dokonania oględzin gmina nie wniesie sprzeciwu na wycinkę drzewa traktowane to będzie jako „milcząca zgoda” na wycinkę i drzewo będzie można usunąć.</w:t>
      </w:r>
    </w:p>
    <w:p w14:paraId="14EBCF52" w14:textId="77777777" w:rsidR="006E3336" w:rsidRPr="006E3336" w:rsidRDefault="006E3336" w:rsidP="006E33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D3A88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03B40A9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C2C514A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B3738B4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8753C4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A56224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DB2D40C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7DA974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DA797E" w14:textId="77777777" w:rsidR="001E31B5" w:rsidRDefault="001E31B5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73B303" w14:textId="77777777" w:rsidR="00C86057" w:rsidRPr="00887E33" w:rsidRDefault="00C86057" w:rsidP="00C86057">
      <w:pPr>
        <w:ind w:firstLine="525"/>
        <w:jc w:val="both"/>
        <w:rPr>
          <w:rFonts w:ascii="Times New Roman" w:hAnsi="Times New Roman" w:cs="Times New Roman"/>
          <w:b/>
        </w:rPr>
      </w:pPr>
    </w:p>
    <w:p w14:paraId="60A74491" w14:textId="77777777" w:rsidR="00F00DFF" w:rsidRPr="00887E33" w:rsidRDefault="00F00DFF" w:rsidP="00C860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DFF" w:rsidRPr="00887E33" w:rsidSect="00BC671B">
      <w:pgSz w:w="11906" w:h="16838"/>
      <w:pgMar w:top="111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822F" w14:textId="77777777" w:rsidR="00FF3B4F" w:rsidRDefault="00FF3B4F" w:rsidP="00BC671B">
      <w:pPr>
        <w:spacing w:after="0" w:line="240" w:lineRule="auto"/>
      </w:pPr>
      <w:r>
        <w:separator/>
      </w:r>
    </w:p>
  </w:endnote>
  <w:endnote w:type="continuationSeparator" w:id="0">
    <w:p w14:paraId="58AD45FB" w14:textId="77777777" w:rsidR="00FF3B4F" w:rsidRDefault="00FF3B4F" w:rsidP="00BC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B769" w14:textId="77777777" w:rsidR="00FF3B4F" w:rsidRDefault="00FF3B4F" w:rsidP="00BC671B">
      <w:pPr>
        <w:spacing w:after="0" w:line="240" w:lineRule="auto"/>
      </w:pPr>
      <w:r>
        <w:separator/>
      </w:r>
    </w:p>
  </w:footnote>
  <w:footnote w:type="continuationSeparator" w:id="0">
    <w:p w14:paraId="2DE28002" w14:textId="77777777" w:rsidR="00FF3B4F" w:rsidRDefault="00FF3B4F" w:rsidP="00BC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7AE9"/>
    <w:multiLevelType w:val="hybridMultilevel"/>
    <w:tmpl w:val="D0C6CE80"/>
    <w:lvl w:ilvl="0" w:tplc="874E400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20D16"/>
    <w:multiLevelType w:val="hybridMultilevel"/>
    <w:tmpl w:val="8D9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B6F"/>
    <w:multiLevelType w:val="hybridMultilevel"/>
    <w:tmpl w:val="CF0CA506"/>
    <w:lvl w:ilvl="0" w:tplc="19820B0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50031D"/>
    <w:multiLevelType w:val="hybridMultilevel"/>
    <w:tmpl w:val="858E1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6DB"/>
    <w:multiLevelType w:val="hybridMultilevel"/>
    <w:tmpl w:val="3A08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77234">
    <w:abstractNumId w:val="2"/>
  </w:num>
  <w:num w:numId="2" w16cid:durableId="1844935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2079">
    <w:abstractNumId w:val="4"/>
  </w:num>
  <w:num w:numId="4" w16cid:durableId="1798529615">
    <w:abstractNumId w:val="3"/>
  </w:num>
  <w:num w:numId="5" w16cid:durableId="739863043">
    <w:abstractNumId w:val="0"/>
  </w:num>
  <w:num w:numId="6" w16cid:durableId="71631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929"/>
    <w:rsid w:val="000842F0"/>
    <w:rsid w:val="000D4C7E"/>
    <w:rsid w:val="001E31B5"/>
    <w:rsid w:val="001F27C1"/>
    <w:rsid w:val="00217F2D"/>
    <w:rsid w:val="00237E5F"/>
    <w:rsid w:val="0025315B"/>
    <w:rsid w:val="002A3872"/>
    <w:rsid w:val="002D4606"/>
    <w:rsid w:val="003218B6"/>
    <w:rsid w:val="00381929"/>
    <w:rsid w:val="003C2796"/>
    <w:rsid w:val="004179C2"/>
    <w:rsid w:val="0044454D"/>
    <w:rsid w:val="00472995"/>
    <w:rsid w:val="00537445"/>
    <w:rsid w:val="00592A14"/>
    <w:rsid w:val="005937A9"/>
    <w:rsid w:val="005F6174"/>
    <w:rsid w:val="006260D9"/>
    <w:rsid w:val="00660ED2"/>
    <w:rsid w:val="006A6AA9"/>
    <w:rsid w:val="006C6184"/>
    <w:rsid w:val="006E3336"/>
    <w:rsid w:val="007A58FA"/>
    <w:rsid w:val="0085136F"/>
    <w:rsid w:val="00871309"/>
    <w:rsid w:val="00887E33"/>
    <w:rsid w:val="00891854"/>
    <w:rsid w:val="00935A1E"/>
    <w:rsid w:val="00940756"/>
    <w:rsid w:val="0094566D"/>
    <w:rsid w:val="00945AB7"/>
    <w:rsid w:val="00967A30"/>
    <w:rsid w:val="0098624A"/>
    <w:rsid w:val="009B5C0E"/>
    <w:rsid w:val="00A30315"/>
    <w:rsid w:val="00A66AD5"/>
    <w:rsid w:val="00AF3255"/>
    <w:rsid w:val="00B75F8B"/>
    <w:rsid w:val="00BC671B"/>
    <w:rsid w:val="00BF05C4"/>
    <w:rsid w:val="00C86057"/>
    <w:rsid w:val="00CB3204"/>
    <w:rsid w:val="00CD74C7"/>
    <w:rsid w:val="00CE628E"/>
    <w:rsid w:val="00D01A32"/>
    <w:rsid w:val="00D24608"/>
    <w:rsid w:val="00D81409"/>
    <w:rsid w:val="00D87CDC"/>
    <w:rsid w:val="00E26254"/>
    <w:rsid w:val="00E61935"/>
    <w:rsid w:val="00EE52F3"/>
    <w:rsid w:val="00F00DFF"/>
    <w:rsid w:val="00F044B7"/>
    <w:rsid w:val="00F07931"/>
    <w:rsid w:val="00F124AA"/>
    <w:rsid w:val="00F64DD5"/>
    <w:rsid w:val="00F8225C"/>
    <w:rsid w:val="00FA7D02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81F5C"/>
  <w15:docId w15:val="{36EF6B01-9ACD-4D6D-BADE-DC2AE47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92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0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71B"/>
  </w:style>
  <w:style w:type="paragraph" w:styleId="Stopka">
    <w:name w:val="footer"/>
    <w:basedOn w:val="Normalny"/>
    <w:link w:val="StopkaZnak"/>
    <w:uiPriority w:val="99"/>
    <w:unhideWhenUsed/>
    <w:rsid w:val="00BC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517F-7CBB-4BD0-A0A3-4DE9238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eksandra Burdzy</cp:lastModifiedBy>
  <cp:revision>14</cp:revision>
  <cp:lastPrinted>2017-06-13T07:03:00Z</cp:lastPrinted>
  <dcterms:created xsi:type="dcterms:W3CDTF">2017-11-13T15:11:00Z</dcterms:created>
  <dcterms:modified xsi:type="dcterms:W3CDTF">2026-03-09T12:58:00Z</dcterms:modified>
</cp:coreProperties>
</file>